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EC0C1" w14:textId="77777777" w:rsidR="00C23DBA" w:rsidRDefault="00C23DBA" w:rsidP="00C23DBA">
      <w:pPr>
        <w:spacing w:after="240"/>
        <w:ind w:firstLine="0"/>
        <w:jc w:val="center"/>
        <w:rPr>
          <w:b/>
          <w:bCs/>
          <w:sz w:val="40"/>
          <w:szCs w:val="40"/>
        </w:rPr>
      </w:pPr>
    </w:p>
    <w:p w14:paraId="38358BA6" w14:textId="52AD8C35" w:rsidR="00C23DBA" w:rsidRDefault="00C23DBA" w:rsidP="00C23DBA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ENT-</w:t>
      </w:r>
      <w:r w:rsidRPr="00DC0615">
        <w:rPr>
          <w:b/>
          <w:bCs/>
          <w:sz w:val="40"/>
          <w:szCs w:val="40"/>
        </w:rPr>
        <w:t>0</w:t>
      </w:r>
      <w:r w:rsidR="008C1255">
        <w:rPr>
          <w:b/>
          <w:bCs/>
          <w:sz w:val="40"/>
          <w:szCs w:val="40"/>
        </w:rPr>
        <w:t>04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8C1255">
        <w:rPr>
          <w:b/>
          <w:bCs/>
          <w:sz w:val="40"/>
          <w:szCs w:val="40"/>
        </w:rPr>
        <w:t>Consultar</w:t>
      </w:r>
      <w:r>
        <w:rPr>
          <w:b/>
          <w:bCs/>
          <w:sz w:val="40"/>
          <w:szCs w:val="40"/>
        </w:rPr>
        <w:t xml:space="preserve"> Entidades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6DB34D24" w14:textId="77777777" w:rsidTr="00A1185A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793B297B" w14:textId="77777777" w:rsidR="00C23DBA" w:rsidRDefault="00C23DBA" w:rsidP="00A1185A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C23DBA" w14:paraId="1D2EA6E5" w14:textId="77777777" w:rsidTr="00A1185A">
        <w:trPr>
          <w:trHeight w:val="184"/>
          <w:jc w:val="center"/>
        </w:trPr>
        <w:tc>
          <w:tcPr>
            <w:tcW w:w="9065" w:type="dxa"/>
          </w:tcPr>
          <w:p w14:paraId="12A348DB" w14:textId="073700AA" w:rsidR="00C23DBA" w:rsidRDefault="00C23DBA" w:rsidP="00F6592A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</w:t>
            </w:r>
            <w:r w:rsidR="00F00421">
              <w:t>o</w:t>
            </w:r>
            <w:r>
              <w:t xml:space="preserve"> </w:t>
            </w:r>
            <w:r w:rsidR="008C1255">
              <w:t>consultar</w:t>
            </w:r>
            <w:r>
              <w:t xml:space="preserve"> </w:t>
            </w:r>
            <w:r w:rsidR="008C1255">
              <w:t xml:space="preserve">una </w:t>
            </w:r>
            <w:r>
              <w:t>“Entidad” para el sistema “Módulo Integral de Descuentos y cuenta corrientes” de la Caja de Jubilaciones, pensiones y retiros de Córdoba.</w:t>
            </w:r>
          </w:p>
        </w:tc>
      </w:tr>
      <w:tr w:rsidR="00C23DBA" w14:paraId="296322E8" w14:textId="77777777" w:rsidTr="00A1185A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21C54E8C" w14:textId="77777777" w:rsidR="00C23DBA" w:rsidRDefault="00C23DBA" w:rsidP="00A1185A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</w:tbl>
    <w:p w14:paraId="5B3EF426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5AEC349D" w14:textId="1942CF6C" w:rsidR="00F00421" w:rsidRDefault="00C23DBA" w:rsidP="00C23DBA">
      <w:pPr>
        <w:spacing w:line="360" w:lineRule="auto"/>
        <w:ind w:firstLine="0"/>
        <w:rPr>
          <w:rFonts w:cs="Arial"/>
        </w:rPr>
      </w:pPr>
      <w:r w:rsidRPr="00153792">
        <w:rPr>
          <w:rFonts w:cs="Arial"/>
        </w:rPr>
        <w:t xml:space="preserve">El usuario con perfil autorizado </w:t>
      </w:r>
      <w:r w:rsidR="00F00421">
        <w:rPr>
          <w:rFonts w:cs="Arial"/>
        </w:rPr>
        <w:t xml:space="preserve">desde la bandeja de entidades, selecciona el/los campo/s de datos que desee y a continuación selecciona el botón buscar. </w:t>
      </w:r>
    </w:p>
    <w:p w14:paraId="220723A8" w14:textId="77777777" w:rsidR="00F00421" w:rsidRDefault="00F00421" w:rsidP="00C23DBA">
      <w:pPr>
        <w:spacing w:line="360" w:lineRule="auto"/>
        <w:ind w:firstLine="0"/>
        <w:rPr>
          <w:rFonts w:cs="Arial"/>
        </w:rPr>
      </w:pPr>
      <w:r>
        <w:rPr>
          <w:rFonts w:cs="Arial"/>
        </w:rPr>
        <w:t>De esta manera en la grilla inferior se visualizarán los siguientes datos:</w:t>
      </w:r>
    </w:p>
    <w:p w14:paraId="1700B176" w14:textId="4D7421DE" w:rsidR="00C23DBA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Código de entidad</w:t>
      </w:r>
    </w:p>
    <w:p w14:paraId="0F746120" w14:textId="7465D895" w:rsidR="00F00421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Tipo de Entidad</w:t>
      </w:r>
    </w:p>
    <w:p w14:paraId="40ED4C06" w14:textId="4ED912A3" w:rsidR="00C23DBA" w:rsidRPr="00F00421" w:rsidRDefault="00F00421" w:rsidP="00C23DBA">
      <w:pPr>
        <w:pStyle w:val="Prrafodelista"/>
        <w:numPr>
          <w:ilvl w:val="0"/>
          <w:numId w:val="1"/>
        </w:numPr>
        <w:spacing w:line="360" w:lineRule="auto"/>
        <w:ind w:hanging="302"/>
        <w:rPr>
          <w:rFonts w:cs="Arial"/>
        </w:rPr>
      </w:pPr>
      <w:r w:rsidRPr="00F00421">
        <w:rPr>
          <w:rFonts w:cs="Arial"/>
        </w:rPr>
        <w:t>CUIT</w:t>
      </w:r>
    </w:p>
    <w:p w14:paraId="6CC30F39" w14:textId="200E0E98" w:rsidR="00C23DBA" w:rsidRPr="00D015E2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Número e-expediente</w:t>
      </w:r>
    </w:p>
    <w:p w14:paraId="0B227DD1" w14:textId="250A04CD" w:rsidR="00C23DBA" w:rsidRPr="00F00421" w:rsidRDefault="00F00421" w:rsidP="00F00421">
      <w:pPr>
        <w:pStyle w:val="Prrafodelista"/>
        <w:numPr>
          <w:ilvl w:val="0"/>
          <w:numId w:val="1"/>
        </w:numPr>
        <w:spacing w:line="360" w:lineRule="auto"/>
        <w:ind w:left="1050" w:hanging="283"/>
      </w:pPr>
      <w:r>
        <w:rPr>
          <w:rFonts w:cs="Arial"/>
        </w:rPr>
        <w:t>Acciones</w:t>
      </w:r>
      <w:r w:rsidR="00831A89">
        <w:rPr>
          <w:rFonts w:cs="Arial"/>
        </w:rPr>
        <w:t>:</w:t>
      </w:r>
    </w:p>
    <w:p w14:paraId="56529D82" w14:textId="4C310D09" w:rsidR="00F00421" w:rsidRDefault="00F00421" w:rsidP="00831A89">
      <w:pPr>
        <w:spacing w:line="360" w:lineRule="auto"/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7F2F4184" wp14:editId="240EC1CF">
            <wp:extent cx="213360" cy="2590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 w:rsidRPr="00831A89">
        <w:rPr>
          <w:b/>
        </w:rPr>
        <w:t xml:space="preserve"> </w:t>
      </w:r>
      <w:r w:rsidRPr="00831A89">
        <w:rPr>
          <w:b/>
        </w:rPr>
        <w:t>Visualizar</w:t>
      </w:r>
      <w:r>
        <w:t xml:space="preserve"> (los datos a consultar son los mismos que se detallan en la HU-</w:t>
      </w:r>
      <w:r w:rsidR="00831A89">
        <w:tab/>
      </w:r>
      <w:r w:rsidR="00831A89">
        <w:tab/>
      </w:r>
      <w:r w:rsidR="00831A89">
        <w:tab/>
      </w:r>
      <w:r>
        <w:t>MID-ENT-001- Registrar Entidades).</w:t>
      </w:r>
    </w:p>
    <w:p w14:paraId="2EE82F6E" w14:textId="51ABB984" w:rsidR="00F00421" w:rsidRPr="00831A89" w:rsidRDefault="00F00421" w:rsidP="00F00421">
      <w:pPr>
        <w:spacing w:line="360" w:lineRule="auto"/>
        <w:rPr>
          <w:b/>
        </w:rPr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0D947335" wp14:editId="743C11E6">
            <wp:extent cx="199390" cy="20510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>
        <w:t xml:space="preserve"> </w:t>
      </w:r>
      <w:r w:rsidRPr="00831A89">
        <w:rPr>
          <w:b/>
        </w:rPr>
        <w:t>Editar</w:t>
      </w:r>
    </w:p>
    <w:p w14:paraId="577DE1D5" w14:textId="47DDE208" w:rsidR="00F00421" w:rsidRDefault="00F00421" w:rsidP="00F00421">
      <w:pPr>
        <w:spacing w:line="360" w:lineRule="auto"/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77444ABC" wp14:editId="26C12D25">
            <wp:extent cx="170180" cy="170180"/>
            <wp:effectExtent l="0" t="0" r="127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>
        <w:t xml:space="preserve"> </w:t>
      </w:r>
      <w:r>
        <w:t>Cambiar Estado (HU en confección).</w:t>
      </w:r>
    </w:p>
    <w:p w14:paraId="6ACA240A" w14:textId="77777777" w:rsidR="00F00421" w:rsidRDefault="00F00421" w:rsidP="00F00421">
      <w:pPr>
        <w:spacing w:line="360" w:lineRule="auto"/>
      </w:pPr>
    </w:p>
    <w:p w14:paraId="67D57BDB" w14:textId="77777777" w:rsidR="00F00421" w:rsidRDefault="00F00421" w:rsidP="00F00421">
      <w:pPr>
        <w:spacing w:line="360" w:lineRule="auto"/>
      </w:pPr>
    </w:p>
    <w:p w14:paraId="03FD73E1" w14:textId="77777777" w:rsidR="00F00421" w:rsidRDefault="00F00421" w:rsidP="00F00421">
      <w:pPr>
        <w:spacing w:line="360" w:lineRule="auto"/>
      </w:pPr>
    </w:p>
    <w:p w14:paraId="2D5320C2" w14:textId="77777777" w:rsidR="00F00421" w:rsidRDefault="00F00421" w:rsidP="00F00421">
      <w:pPr>
        <w:spacing w:line="360" w:lineRule="auto"/>
      </w:pPr>
    </w:p>
    <w:p w14:paraId="1B7DCEDD" w14:textId="77777777" w:rsidR="00C23DBA" w:rsidRDefault="00C23DBA">
      <w:bookmarkStart w:id="0" w:name="_GoBack"/>
      <w:bookmarkEnd w:id="0"/>
    </w:p>
    <w:p w14:paraId="0787573C" w14:textId="77777777" w:rsidR="00C23DBA" w:rsidRDefault="00C23DBA"/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55CD8483" w14:textId="77777777" w:rsidTr="00A1185A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C4B74D2" w14:textId="77777777" w:rsidR="00C23DBA" w:rsidRDefault="00C23DBA" w:rsidP="00A1185A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iterios de aceptación</w:t>
            </w:r>
          </w:p>
        </w:tc>
      </w:tr>
      <w:tr w:rsidR="00C23DBA" w14:paraId="60CB14CA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6188D4" w14:textId="77777777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23DBA" w14:paraId="3CDA8D7D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9E9792C" w14:textId="1A6CFA76" w:rsidR="00C23DBA" w:rsidRPr="000A7F83" w:rsidRDefault="00C23DBA" w:rsidP="00F0042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 xml:space="preserve">consultar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una entidad se necesitará el código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>o nombre de la entidad. (Obligatorio).</w:t>
            </w:r>
          </w:p>
        </w:tc>
      </w:tr>
      <w:tr w:rsidR="00C23DBA" w14:paraId="77937F1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72BB98" w14:textId="61D1499F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5C70EDC3" w14:textId="77777777" w:rsidR="00C23DBA" w:rsidRDefault="00C23DBA" w:rsidP="00C23DBA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bookmarkStart w:id="1" w:name="_Toc321571133"/>
    </w:p>
    <w:bookmarkEnd w:id="1"/>
    <w:p w14:paraId="735E45C0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A6D6E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58E409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D50CC4E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FBAA8F3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4BB06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t xml:space="preserve">PROTOTIPO DE INTERFAZ </w:t>
      </w:r>
    </w:p>
    <w:p w14:paraId="2CBB3510" w14:textId="77777777" w:rsidR="00C23DBA" w:rsidRPr="00815165" w:rsidRDefault="00C23DBA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815165">
        <w:rPr>
          <w:b/>
          <w:noProof/>
          <w:sz w:val="28"/>
          <w:szCs w:val="28"/>
          <w:u w:val="single"/>
          <w:lang w:val="es-AR" w:eastAsia="es-AR"/>
        </w:rPr>
        <w:t>Bandeja de Entidades:</w:t>
      </w:r>
    </w:p>
    <w:p w14:paraId="24EF71E5" w14:textId="6B47E973" w:rsidR="00C23DBA" w:rsidRDefault="00C23DBA" w:rsidP="00C23DBA">
      <w:pPr>
        <w:spacing w:line="360" w:lineRule="auto"/>
        <w:ind w:firstLine="0"/>
        <w:jc w:val="left"/>
        <w:rPr>
          <w:noProof/>
          <w:lang w:val="es-AR" w:eastAsia="es-AR"/>
        </w:rPr>
      </w:pPr>
    </w:p>
    <w:p w14:paraId="10F128D3" w14:textId="7CAC74C9" w:rsidR="00C23DBA" w:rsidRDefault="008C1255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31EB361C" wp14:editId="21399552">
            <wp:extent cx="5379720" cy="5158740"/>
            <wp:effectExtent l="19050" t="19050" r="11430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15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B7D6D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DB97B5A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FBDFA9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6437D54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62BA66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39BA1AC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961EA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E23887F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384C1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47DDC940" w14:textId="5637A845" w:rsidR="00C23DBA" w:rsidRDefault="005F7DF3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40199D41" wp14:editId="631D0FC5">
            <wp:extent cx="5398770" cy="5433695"/>
            <wp:effectExtent l="19050" t="19050" r="11430" b="146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433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E82E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A70ABE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F7FFB3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BD614B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EE5D4A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21BBD3F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D37E4A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44C323E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A3017E3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211557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E09067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B4987E1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EEE804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EBB1C53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B3A666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A777DD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5523AE0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  <w:lang w:val="es-AR" w:eastAsia="es-AR"/>
          <w14:ligatures w14:val="standardContextual"/>
        </w:rPr>
        <w:drawing>
          <wp:inline distT="0" distB="0" distL="0" distR="0" wp14:anchorId="6AA2C03C" wp14:editId="00B5BEAD">
            <wp:extent cx="6033770" cy="3408045"/>
            <wp:effectExtent l="19050" t="19050" r="24130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340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8CF7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C9BB830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  <w:lang w:val="es-AR" w:eastAsia="es-AR"/>
          <w14:ligatures w14:val="standardContextual"/>
        </w:rPr>
        <w:drawing>
          <wp:inline distT="0" distB="0" distL="0" distR="0" wp14:anchorId="5760B682" wp14:editId="344673E4">
            <wp:extent cx="6026785" cy="2833370"/>
            <wp:effectExtent l="19050" t="19050" r="12065" b="241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833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5C68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BCD1E21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709949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596D620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6A15EF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7C525AA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5142AF04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6411881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A55BD7F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653603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  <w:lang w:val="es-AR" w:eastAsia="es-AR"/>
          <w14:ligatures w14:val="standardContextual"/>
        </w:rPr>
        <w:drawing>
          <wp:inline distT="0" distB="0" distL="0" distR="0" wp14:anchorId="0DD8CEE4" wp14:editId="5185CB3B">
            <wp:extent cx="6026785" cy="2798445"/>
            <wp:effectExtent l="19050" t="19050" r="12065" b="209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79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9E145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67F0D9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  <w:lang w:val="es-AR" w:eastAsia="es-AR"/>
          <w14:ligatures w14:val="standardContextual"/>
        </w:rPr>
        <w:drawing>
          <wp:inline distT="0" distB="0" distL="0" distR="0" wp14:anchorId="14D27E70" wp14:editId="6A4946A8">
            <wp:extent cx="6026785" cy="3719830"/>
            <wp:effectExtent l="19050" t="19050" r="12065" b="139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719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395EB3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AF2FB1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5697FADF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F80228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1B9E6B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3D3F6FC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5B6DD7E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35BEA3D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835FA3C" w14:textId="77777777" w:rsidR="00C23DBA" w:rsidRDefault="00C23DBA" w:rsidP="00C23DBA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t>Elementos del prototipo</w:t>
      </w:r>
    </w:p>
    <w:p w14:paraId="69CD7BA1" w14:textId="77777777" w:rsidR="00C23DBA" w:rsidRDefault="00C23DBA" w:rsidP="00C23DBA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2209"/>
        <w:gridCol w:w="3324"/>
      </w:tblGrid>
      <w:tr w:rsidR="00C23DBA" w14:paraId="63DB47DA" w14:textId="77777777" w:rsidTr="00A1185A">
        <w:trPr>
          <w:trHeight w:val="37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0CB34C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01471BF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9874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97D536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C23DBA" w14:paraId="72EBDD73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679" w14:textId="77777777" w:rsidR="00C23DBA" w:rsidRPr="003A2AC6" w:rsidRDefault="00C23DBA" w:rsidP="00A1185A">
            <w:pPr>
              <w:spacing w:line="36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40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B22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623E09B1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B28" w14:textId="77777777" w:rsidR="00C23DBA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A67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856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051F234C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BF6" w14:textId="77777777" w:rsidR="00C23DBA" w:rsidRPr="001C22EE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BF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E31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7DC5DC2F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7C1" w14:textId="77777777" w:rsidR="00C23DBA" w:rsidRPr="001C22EE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2FC" w14:textId="77777777" w:rsidR="00C23DBA" w:rsidRPr="00043AE4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60A" w14:textId="77777777" w:rsidR="00C23DBA" w:rsidRPr="00043AE4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0F0D024B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F43" w14:textId="77777777" w:rsidR="00C23DBA" w:rsidRPr="001C22EE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E4D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DC51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6F5E7446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42" w14:textId="77777777" w:rsidR="00C23DBA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EE9D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F78B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3644BBC8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8709" w14:textId="77777777" w:rsidR="00C23DBA" w:rsidRPr="001C22EE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2370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37E3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7741EB43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C9F8" w14:textId="77777777" w:rsidR="00C23DBA" w:rsidRPr="00DC0615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3A9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C672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2382D3A9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01A" w14:textId="77777777" w:rsidR="00C23DBA" w:rsidRPr="003347B1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9B89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CBA8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16016E9A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5F6" w14:textId="77777777" w:rsidR="00C23DBA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87B8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04F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7647BCBB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C162" w14:textId="77777777" w:rsidR="00C23DBA" w:rsidRPr="001C22EE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A714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7D95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17BF133D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38A9" w14:textId="77777777" w:rsidR="00C23DBA" w:rsidRDefault="00C23DBA" w:rsidP="00A1185A">
            <w:pPr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866F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1E67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79B2CD93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905" w14:textId="77777777" w:rsidR="00C23DBA" w:rsidRPr="001C22EE" w:rsidRDefault="00C23DBA" w:rsidP="00A1185A">
            <w:pPr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AE97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8C0D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0161748C" w14:textId="77777777" w:rsidTr="00A1185A">
        <w:trPr>
          <w:trHeight w:val="307"/>
        </w:trPr>
        <w:tc>
          <w:tcPr>
            <w:tcW w:w="3471" w:type="dxa"/>
            <w:shd w:val="clear" w:color="auto" w:fill="B6DDE8" w:themeFill="accent5" w:themeFillTint="66"/>
            <w:vAlign w:val="center"/>
            <w:hideMark/>
          </w:tcPr>
          <w:p w14:paraId="5B856E19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404" w:type="dxa"/>
            <w:shd w:val="clear" w:color="auto" w:fill="B6DDE8" w:themeFill="accent5" w:themeFillTint="66"/>
            <w:vAlign w:val="center"/>
            <w:hideMark/>
          </w:tcPr>
          <w:p w14:paraId="28DD8BED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613" w:type="dxa"/>
            <w:shd w:val="clear" w:color="auto" w:fill="B6DDE8" w:themeFill="accent5" w:themeFillTint="66"/>
            <w:vAlign w:val="center"/>
            <w:hideMark/>
          </w:tcPr>
          <w:p w14:paraId="564DCA94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C23DBA" w14:paraId="44ACF343" w14:textId="77777777" w:rsidTr="00A1185A">
        <w:tc>
          <w:tcPr>
            <w:tcW w:w="3471" w:type="dxa"/>
            <w:vAlign w:val="center"/>
          </w:tcPr>
          <w:p w14:paraId="12C0DE1A" w14:textId="77777777" w:rsidR="00C23DBA" w:rsidRDefault="00C23DBA" w:rsidP="00A1185A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404" w:type="dxa"/>
            <w:vAlign w:val="center"/>
          </w:tcPr>
          <w:p w14:paraId="0C154A9D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vAlign w:val="center"/>
          </w:tcPr>
          <w:p w14:paraId="27DC2CBC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lang w:eastAsia="en-US"/>
              </w:rPr>
            </w:pPr>
          </w:p>
        </w:tc>
      </w:tr>
      <w:tr w:rsidR="00C23DBA" w14:paraId="7FBC4351" w14:textId="77777777" w:rsidTr="00A1185A">
        <w:tc>
          <w:tcPr>
            <w:tcW w:w="3471" w:type="dxa"/>
            <w:vAlign w:val="center"/>
          </w:tcPr>
          <w:p w14:paraId="39FD340F" w14:textId="77777777" w:rsidR="00C23DBA" w:rsidRDefault="00C23DBA" w:rsidP="00A1185A">
            <w:pPr>
              <w:spacing w:line="360" w:lineRule="auto"/>
              <w:jc w:val="center"/>
            </w:pPr>
          </w:p>
          <w:p w14:paraId="41C2F605" w14:textId="77777777" w:rsidR="00C23DBA" w:rsidRDefault="00C23DBA" w:rsidP="00A1185A">
            <w:pPr>
              <w:spacing w:line="360" w:lineRule="auto"/>
              <w:jc w:val="center"/>
            </w:pPr>
          </w:p>
          <w:p w14:paraId="6F64FE19" w14:textId="77777777" w:rsidR="00C23DBA" w:rsidRDefault="00C23DBA" w:rsidP="00A1185A">
            <w:pPr>
              <w:spacing w:line="360" w:lineRule="auto"/>
              <w:jc w:val="center"/>
            </w:pPr>
          </w:p>
        </w:tc>
        <w:tc>
          <w:tcPr>
            <w:tcW w:w="2404" w:type="dxa"/>
            <w:vAlign w:val="center"/>
          </w:tcPr>
          <w:p w14:paraId="1074EE96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vAlign w:val="center"/>
          </w:tcPr>
          <w:p w14:paraId="70F19A60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lang w:eastAsia="en-US"/>
              </w:rPr>
            </w:pPr>
          </w:p>
        </w:tc>
      </w:tr>
      <w:tr w:rsidR="00C23DBA" w14:paraId="0DCB57D2" w14:textId="77777777" w:rsidTr="00A1185A">
        <w:tc>
          <w:tcPr>
            <w:tcW w:w="3471" w:type="dxa"/>
            <w:vAlign w:val="center"/>
          </w:tcPr>
          <w:p w14:paraId="746F70BC" w14:textId="77777777" w:rsidR="00C23DBA" w:rsidRDefault="00C23DBA" w:rsidP="00A1185A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404" w:type="dxa"/>
            <w:vAlign w:val="center"/>
          </w:tcPr>
          <w:p w14:paraId="7244D54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vAlign w:val="center"/>
          </w:tcPr>
          <w:p w14:paraId="55B7F8A9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lang w:eastAsia="en-US"/>
              </w:rPr>
            </w:pPr>
          </w:p>
        </w:tc>
      </w:tr>
    </w:tbl>
    <w:p w14:paraId="4CF4C065" w14:textId="77777777" w:rsidR="00C23DBA" w:rsidRDefault="00C23DBA" w:rsidP="00C23DBA">
      <w:pPr>
        <w:spacing w:line="360" w:lineRule="auto"/>
        <w:ind w:firstLine="0"/>
      </w:pPr>
    </w:p>
    <w:p w14:paraId="6485C9DE" w14:textId="77777777" w:rsidR="00C23DBA" w:rsidRDefault="00C23DBA" w:rsidP="00C23DBA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2" w:name="_Toc321571134"/>
      <w:r>
        <w:rPr>
          <w:b/>
          <w:bCs/>
          <w:sz w:val="32"/>
          <w:szCs w:val="32"/>
          <w:u w:val="single"/>
        </w:rPr>
        <w:t>DATOS</w:t>
      </w:r>
      <w:bookmarkEnd w:id="2"/>
      <w:r>
        <w:rPr>
          <w:b/>
          <w:bCs/>
          <w:sz w:val="32"/>
          <w:szCs w:val="32"/>
          <w:u w:val="single"/>
        </w:rPr>
        <w:t xml:space="preserve"> A REGISTRAR</w:t>
      </w:r>
    </w:p>
    <w:p w14:paraId="7B9E280E" w14:textId="77777777" w:rsidR="00C23DBA" w:rsidRDefault="00C23DBA" w:rsidP="00C23DBA">
      <w:pPr>
        <w:rPr>
          <w:lang w:val="es-AR" w:eastAsia="es-AR"/>
        </w:rPr>
      </w:pPr>
    </w:p>
    <w:p w14:paraId="7D739C31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 xml:space="preserve">DER </w:t>
      </w:r>
      <w:r>
        <w:rPr>
          <w:rFonts w:ascii="Arial" w:hAnsi="Arial" w:cs="Arial"/>
          <w:bCs/>
          <w:sz w:val="22"/>
          <w:lang w:val="es-AR"/>
        </w:rPr>
        <w:t xml:space="preserve"> </w:t>
      </w:r>
    </w:p>
    <w:p w14:paraId="573BEE6C" w14:textId="77777777" w:rsidR="00C23DBA" w:rsidRPr="000B18EF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</w:t>
      </w:r>
      <w:proofErr w:type="gramStart"/>
      <w:r>
        <w:rPr>
          <w:rFonts w:ascii="Arial" w:hAnsi="Arial" w:cs="Arial"/>
          <w:bCs/>
          <w:sz w:val="22"/>
          <w:lang w:val="es-AR"/>
        </w:rPr>
        <w:t>registro</w:t>
      </w:r>
      <w:proofErr w:type="gramEnd"/>
      <w:r>
        <w:rPr>
          <w:rFonts w:ascii="Arial" w:hAnsi="Arial" w:cs="Arial"/>
          <w:bCs/>
          <w:sz w:val="22"/>
          <w:lang w:val="es-AR"/>
        </w:rPr>
        <w:t xml:space="preserve"> para el empleado seleccionado por el usuario autorizado)</w:t>
      </w:r>
    </w:p>
    <w:p w14:paraId="3136915B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24EA0073" w14:textId="77777777" w:rsidTr="00A1185A">
        <w:tc>
          <w:tcPr>
            <w:tcW w:w="3518" w:type="dxa"/>
          </w:tcPr>
          <w:p w14:paraId="15732E0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EB9471C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3A0B06CA" w14:textId="77777777" w:rsidTr="00A1185A">
        <w:tc>
          <w:tcPr>
            <w:tcW w:w="3518" w:type="dxa"/>
            <w:vAlign w:val="center"/>
          </w:tcPr>
          <w:p w14:paraId="401FF83F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258352C5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3DBD8CF4" w14:textId="77777777" w:rsidTr="00A1185A">
        <w:tc>
          <w:tcPr>
            <w:tcW w:w="3518" w:type="dxa"/>
            <w:vAlign w:val="center"/>
          </w:tcPr>
          <w:p w14:paraId="54104833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0FAEBE0C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2C23CC0B" w14:textId="77777777" w:rsidTr="00A1185A">
        <w:tc>
          <w:tcPr>
            <w:tcW w:w="3518" w:type="dxa"/>
            <w:vAlign w:val="center"/>
          </w:tcPr>
          <w:p w14:paraId="2BD54821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03CEB83" w14:textId="77777777" w:rsidR="00C23DBA" w:rsidRDefault="00C23DBA" w:rsidP="00A1185A"/>
        </w:tc>
      </w:tr>
      <w:tr w:rsidR="00C23DBA" w14:paraId="6CF448E4" w14:textId="77777777" w:rsidTr="00A1185A">
        <w:tc>
          <w:tcPr>
            <w:tcW w:w="3518" w:type="dxa"/>
            <w:vAlign w:val="center"/>
          </w:tcPr>
          <w:p w14:paraId="74579876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5F80D83B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73AEEF9B" w14:textId="77777777" w:rsidTr="00A1185A">
        <w:tc>
          <w:tcPr>
            <w:tcW w:w="3518" w:type="dxa"/>
            <w:vAlign w:val="center"/>
          </w:tcPr>
          <w:p w14:paraId="729D3D86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154E30B3" w14:textId="77777777" w:rsidR="00C23DBA" w:rsidRDefault="00C23DBA" w:rsidP="00A1185A"/>
        </w:tc>
      </w:tr>
      <w:tr w:rsidR="00C23DBA" w14:paraId="5218C135" w14:textId="77777777" w:rsidTr="00A1185A">
        <w:tc>
          <w:tcPr>
            <w:tcW w:w="3518" w:type="dxa"/>
          </w:tcPr>
          <w:p w14:paraId="192B1070" w14:textId="77777777" w:rsidR="00C23DBA" w:rsidRDefault="00C23DBA" w:rsidP="00A1185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2422475F" w14:textId="77777777" w:rsidR="00C23DBA" w:rsidRDefault="00C23DBA" w:rsidP="00A1185A"/>
        </w:tc>
      </w:tr>
    </w:tbl>
    <w:p w14:paraId="1AB8E2DA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1E37B72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F038B5F" w14:textId="77777777" w:rsidR="00C23DBA" w:rsidRPr="00FD5CA5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 w:rsidRPr="00FD5CA5"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560695E0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1140A7C8" w14:textId="77777777" w:rsidTr="00A1185A">
        <w:tc>
          <w:tcPr>
            <w:tcW w:w="3518" w:type="dxa"/>
          </w:tcPr>
          <w:p w14:paraId="55B08E7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15627C5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076A6929" w14:textId="77777777" w:rsidTr="00A1185A">
        <w:tc>
          <w:tcPr>
            <w:tcW w:w="3518" w:type="dxa"/>
          </w:tcPr>
          <w:p w14:paraId="787156D4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2F1D058B" w14:textId="77777777" w:rsidR="00C23DBA" w:rsidRDefault="00C23DBA" w:rsidP="00A1185A">
            <w:pPr>
              <w:ind w:firstLine="0"/>
            </w:pPr>
          </w:p>
        </w:tc>
      </w:tr>
      <w:tr w:rsidR="00C23DBA" w14:paraId="5A622C42" w14:textId="77777777" w:rsidTr="00A1185A">
        <w:tc>
          <w:tcPr>
            <w:tcW w:w="3518" w:type="dxa"/>
          </w:tcPr>
          <w:p w14:paraId="1850FE32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63495C2" w14:textId="77777777" w:rsidR="00C23DBA" w:rsidRDefault="00C23DBA" w:rsidP="00A1185A">
            <w:pPr>
              <w:ind w:firstLine="0"/>
            </w:pPr>
          </w:p>
        </w:tc>
      </w:tr>
      <w:tr w:rsidR="00C23DBA" w14:paraId="4C5F29ED" w14:textId="77777777" w:rsidTr="00A1185A">
        <w:tc>
          <w:tcPr>
            <w:tcW w:w="3518" w:type="dxa"/>
          </w:tcPr>
          <w:p w14:paraId="0348D8B1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1CADA351" w14:textId="77777777" w:rsidR="00C23DBA" w:rsidRDefault="00C23DBA" w:rsidP="00A1185A">
            <w:pPr>
              <w:ind w:firstLine="0"/>
            </w:pPr>
          </w:p>
        </w:tc>
      </w:tr>
    </w:tbl>
    <w:p w14:paraId="79D84F39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A642DA6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0382187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46B2B5C" w14:textId="77777777" w:rsidR="00C23DBA" w:rsidRDefault="00C23DBA" w:rsidP="00C23DBA">
      <w:pPr>
        <w:rPr>
          <w:lang w:val="es-AR" w:eastAsia="es-AR"/>
        </w:rPr>
      </w:pPr>
    </w:p>
    <w:p w14:paraId="0E6B30E2" w14:textId="77777777" w:rsidR="00C23DBA" w:rsidRDefault="00C23DBA" w:rsidP="00C23DBA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413EF404" w14:textId="77777777" w:rsidR="00C23DBA" w:rsidRDefault="00C23DBA" w:rsidP="00C23DBA">
      <w:pPr>
        <w:rPr>
          <w:sz w:val="28"/>
          <w:szCs w:val="28"/>
          <w:u w:val="single"/>
          <w:lang w:val="es-AR" w:eastAsia="es-AR"/>
        </w:rPr>
      </w:pPr>
    </w:p>
    <w:p w14:paraId="272413D9" w14:textId="2F71CF19" w:rsidR="00C23DBA" w:rsidRDefault="005F7DF3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  <w:r>
        <w:rPr>
          <w:noProof/>
          <w:sz w:val="28"/>
          <w:szCs w:val="28"/>
          <w:u w:val="single"/>
          <w:lang w:val="es-AR" w:eastAsia="es-AR"/>
        </w:rPr>
        <w:drawing>
          <wp:inline distT="0" distB="0" distL="0" distR="0" wp14:anchorId="1D5D0F21" wp14:editId="1ACE2CD6">
            <wp:extent cx="3856892" cy="3272942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62" cy="32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7258" w14:textId="77777777" w:rsidR="005F7DF3" w:rsidRDefault="005F7DF3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5FA46352" w14:textId="77777777" w:rsidR="005F7DF3" w:rsidRPr="00595223" w:rsidRDefault="005F7DF3" w:rsidP="00C23DBA">
      <w:pPr>
        <w:rPr>
          <w:sz w:val="28"/>
          <w:szCs w:val="28"/>
          <w:u w:val="single"/>
          <w:lang w:val="es-AR" w:eastAsia="es-AR"/>
        </w:rPr>
      </w:pPr>
    </w:p>
    <w:p w14:paraId="2E1A2FDE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CCEEC506B1454AE699B1B0CECBE2B348"/>
        </w:placeholder>
      </w:sdtPr>
      <w:sdtEndPr/>
      <w:sdtContent>
        <w:p w14:paraId="3DAB2ECA" w14:textId="77777777" w:rsidR="00C23DBA" w:rsidRPr="00F70FE2" w:rsidRDefault="00C23DBA" w:rsidP="00C23DBA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  <w:p w14:paraId="6B2EDEBC" w14:textId="77777777" w:rsidR="00C23DBA" w:rsidRDefault="00DD6BE8" w:rsidP="00C23DBA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0023CCF5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7A93D0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BA2AECC5E0B492A80FB24FB20CEC244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9CE63D34D20F4B7D87611196C6DC36C0"/>
            </w:placeholder>
          </w:sdtPr>
          <w:sdtEndPr/>
          <w:sdtContent>
            <w:p w14:paraId="11859757" w14:textId="77777777" w:rsidR="00C23DBA" w:rsidRPr="00F70FE2" w:rsidRDefault="00C23DBA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4D0BA15F" w14:textId="77777777" w:rsidR="00C23DBA" w:rsidRDefault="00DD6BE8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23A9F43" w14:textId="77777777" w:rsidR="00C23DBA" w:rsidRPr="000C1C04" w:rsidRDefault="00DD6BE8" w:rsidP="00C23DBA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2DFCC0CE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</w:p>
    <w:p w14:paraId="547D7527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6C043C98" w14:textId="77777777" w:rsidR="00C23DBA" w:rsidRDefault="00C23DBA" w:rsidP="00C23DBA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5"/>
        <w:gridCol w:w="4008"/>
        <w:gridCol w:w="2480"/>
      </w:tblGrid>
      <w:tr w:rsidR="00C23DBA" w14:paraId="4814040D" w14:textId="77777777" w:rsidTr="006A7543">
        <w:tc>
          <w:tcPr>
            <w:tcW w:w="957" w:type="dxa"/>
          </w:tcPr>
          <w:p w14:paraId="799594D7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5" w:type="dxa"/>
          </w:tcPr>
          <w:p w14:paraId="7A7C0598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008" w:type="dxa"/>
          </w:tcPr>
          <w:p w14:paraId="02EFA46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480" w:type="dxa"/>
          </w:tcPr>
          <w:p w14:paraId="3E83244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C23DBA" w14:paraId="5ACA6B5B" w14:textId="77777777" w:rsidTr="006A7543">
        <w:tc>
          <w:tcPr>
            <w:tcW w:w="957" w:type="dxa"/>
          </w:tcPr>
          <w:p w14:paraId="37DF648D" w14:textId="179BF0EB" w:rsidR="00C23DBA" w:rsidRDefault="006A7543" w:rsidP="00A1185A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5" w:type="dxa"/>
          </w:tcPr>
          <w:p w14:paraId="10214ACB" w14:textId="729ABDC5" w:rsidR="00C23DBA" w:rsidRDefault="005F7DF3" w:rsidP="00A1185A">
            <w:pPr>
              <w:spacing w:line="360" w:lineRule="auto"/>
              <w:ind w:firstLine="0"/>
            </w:pPr>
            <w:r>
              <w:t>18/04/2023</w:t>
            </w:r>
          </w:p>
        </w:tc>
        <w:tc>
          <w:tcPr>
            <w:tcW w:w="4008" w:type="dxa"/>
          </w:tcPr>
          <w:p w14:paraId="683F11DB" w14:textId="4398585E" w:rsidR="00C23DBA" w:rsidRDefault="005F7DF3" w:rsidP="00A1185A">
            <w:pPr>
              <w:spacing w:line="360" w:lineRule="auto"/>
              <w:ind w:firstLine="0"/>
            </w:pPr>
            <w:r>
              <w:t xml:space="preserve">Actualización de prototipo, datos y descripción </w:t>
            </w:r>
            <w:proofErr w:type="spellStart"/>
            <w:r>
              <w:t>hu</w:t>
            </w:r>
            <w:proofErr w:type="spellEnd"/>
            <w:r>
              <w:t>.</w:t>
            </w:r>
          </w:p>
        </w:tc>
        <w:tc>
          <w:tcPr>
            <w:tcW w:w="2480" w:type="dxa"/>
          </w:tcPr>
          <w:p w14:paraId="1CB06C32" w14:textId="77777777" w:rsidR="005F7DF3" w:rsidRDefault="005F7DF3" w:rsidP="005F7DF3">
            <w:pPr>
              <w:spacing w:line="276" w:lineRule="auto"/>
              <w:ind w:firstLine="0"/>
              <w:jc w:val="left"/>
            </w:pPr>
            <w:r>
              <w:t xml:space="preserve">Diana </w:t>
            </w:r>
            <w:proofErr w:type="spellStart"/>
            <w:r>
              <w:t>Sapuppo</w:t>
            </w:r>
            <w:proofErr w:type="spellEnd"/>
            <w:r>
              <w:t>.</w:t>
            </w:r>
          </w:p>
          <w:p w14:paraId="37338C70" w14:textId="77777777" w:rsidR="005F7DF3" w:rsidRDefault="005F7DF3" w:rsidP="005F7DF3">
            <w:pPr>
              <w:spacing w:line="276" w:lineRule="auto"/>
              <w:ind w:firstLine="0"/>
              <w:jc w:val="left"/>
            </w:pPr>
            <w:r>
              <w:t xml:space="preserve">Santiago </w:t>
            </w:r>
            <w:proofErr w:type="spellStart"/>
            <w:r>
              <w:t>Ferreyra</w:t>
            </w:r>
            <w:proofErr w:type="spellEnd"/>
            <w:r>
              <w:t>.</w:t>
            </w:r>
          </w:p>
          <w:p w14:paraId="4F9F6919" w14:textId="77777777" w:rsidR="005F7DF3" w:rsidRDefault="005F7DF3" w:rsidP="005F7DF3">
            <w:pPr>
              <w:spacing w:line="276" w:lineRule="auto"/>
              <w:ind w:firstLine="0"/>
              <w:jc w:val="left"/>
            </w:pPr>
            <w:r>
              <w:t>Laura Torres.</w:t>
            </w:r>
          </w:p>
          <w:p w14:paraId="569CDCAB" w14:textId="77777777" w:rsidR="00C23DBA" w:rsidRDefault="00C23DBA" w:rsidP="00A1185A">
            <w:pPr>
              <w:spacing w:line="360" w:lineRule="auto"/>
              <w:ind w:firstLine="0"/>
            </w:pPr>
          </w:p>
        </w:tc>
      </w:tr>
      <w:tr w:rsidR="00C23DBA" w14:paraId="2D93D303" w14:textId="77777777" w:rsidTr="006A7543">
        <w:tc>
          <w:tcPr>
            <w:tcW w:w="957" w:type="dxa"/>
          </w:tcPr>
          <w:p w14:paraId="228556BB" w14:textId="0CDD031F" w:rsidR="00C23DBA" w:rsidRDefault="008B50F1" w:rsidP="00A1185A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5" w:type="dxa"/>
          </w:tcPr>
          <w:p w14:paraId="705D0126" w14:textId="77777777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4008" w:type="dxa"/>
          </w:tcPr>
          <w:p w14:paraId="3B01F801" w14:textId="77777777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2480" w:type="dxa"/>
          </w:tcPr>
          <w:p w14:paraId="5594191A" w14:textId="77777777" w:rsidR="00C23DBA" w:rsidRDefault="00C23DBA" w:rsidP="00A1185A">
            <w:pPr>
              <w:spacing w:line="360" w:lineRule="auto"/>
              <w:ind w:firstLine="0"/>
            </w:pPr>
          </w:p>
        </w:tc>
      </w:tr>
    </w:tbl>
    <w:p w14:paraId="1B12E864" w14:textId="77777777" w:rsidR="00C23DBA" w:rsidRDefault="00C23DBA" w:rsidP="00C23DBA">
      <w:pPr>
        <w:spacing w:line="360" w:lineRule="auto"/>
        <w:ind w:firstLine="0"/>
      </w:pPr>
    </w:p>
    <w:p w14:paraId="3F6A170D" w14:textId="77777777" w:rsidR="00C23DBA" w:rsidRDefault="00C23DBA" w:rsidP="00C23DBA"/>
    <w:p w14:paraId="64031594" w14:textId="77777777" w:rsidR="00C23DBA" w:rsidRDefault="00C23DBA"/>
    <w:p w14:paraId="655FB005" w14:textId="77777777" w:rsidR="00C23DBA" w:rsidRDefault="00C23DBA"/>
    <w:sectPr w:rsidR="00C23DBA" w:rsidSect="00620A48">
      <w:headerReference w:type="default" r:id="rId19"/>
      <w:footerReference w:type="default" r:id="rId20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42CC0" w14:textId="77777777" w:rsidR="00DD6BE8" w:rsidRDefault="00DD6BE8" w:rsidP="00C23DBA">
      <w:r>
        <w:separator/>
      </w:r>
    </w:p>
  </w:endnote>
  <w:endnote w:type="continuationSeparator" w:id="0">
    <w:p w14:paraId="78D51273" w14:textId="77777777" w:rsidR="00DD6BE8" w:rsidRDefault="00DD6BE8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51EA7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8AC0D" w14:textId="77777777" w:rsidR="00DD6BE8" w:rsidRDefault="00DD6BE8" w:rsidP="00C23DBA">
      <w:r>
        <w:separator/>
      </w:r>
    </w:p>
  </w:footnote>
  <w:footnote w:type="continuationSeparator" w:id="0">
    <w:p w14:paraId="0E98DB95" w14:textId="77777777" w:rsidR="00DD6BE8" w:rsidRDefault="00DD6BE8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128E9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C003" wp14:editId="3995007E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3F9B7A9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440AD9A" wp14:editId="6050BFE4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4DE6A98" wp14:editId="33ABF7C0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674C52DF" wp14:editId="761411D8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9B2"/>
    <w:multiLevelType w:val="hybridMultilevel"/>
    <w:tmpl w:val="41864706"/>
    <w:lvl w:ilvl="0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9A8"/>
    <w:multiLevelType w:val="hybridMultilevel"/>
    <w:tmpl w:val="CEAACAA8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E35CC"/>
    <w:multiLevelType w:val="hybridMultilevel"/>
    <w:tmpl w:val="734A493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BA"/>
    <w:rsid w:val="00070FA1"/>
    <w:rsid w:val="000A7DCD"/>
    <w:rsid w:val="00130297"/>
    <w:rsid w:val="001C19B8"/>
    <w:rsid w:val="001C3CD0"/>
    <w:rsid w:val="001C539E"/>
    <w:rsid w:val="0023474A"/>
    <w:rsid w:val="00240F4A"/>
    <w:rsid w:val="00255F88"/>
    <w:rsid w:val="003213D9"/>
    <w:rsid w:val="003A129C"/>
    <w:rsid w:val="00442DA8"/>
    <w:rsid w:val="00465121"/>
    <w:rsid w:val="00465635"/>
    <w:rsid w:val="005F7DF3"/>
    <w:rsid w:val="00603E9F"/>
    <w:rsid w:val="00612FB5"/>
    <w:rsid w:val="00620A48"/>
    <w:rsid w:val="00697CC7"/>
    <w:rsid w:val="006A4AA5"/>
    <w:rsid w:val="006A7543"/>
    <w:rsid w:val="006E094D"/>
    <w:rsid w:val="006E1693"/>
    <w:rsid w:val="00736F14"/>
    <w:rsid w:val="00771272"/>
    <w:rsid w:val="007834B7"/>
    <w:rsid w:val="007C4961"/>
    <w:rsid w:val="00816043"/>
    <w:rsid w:val="00816528"/>
    <w:rsid w:val="008228AF"/>
    <w:rsid w:val="00831A89"/>
    <w:rsid w:val="00831EF3"/>
    <w:rsid w:val="008765F0"/>
    <w:rsid w:val="00880FD2"/>
    <w:rsid w:val="008B50F1"/>
    <w:rsid w:val="008C1255"/>
    <w:rsid w:val="008D122A"/>
    <w:rsid w:val="008D684F"/>
    <w:rsid w:val="0094161A"/>
    <w:rsid w:val="009446A0"/>
    <w:rsid w:val="009C5A71"/>
    <w:rsid w:val="009C6F9A"/>
    <w:rsid w:val="009E7715"/>
    <w:rsid w:val="00AA59BC"/>
    <w:rsid w:val="00B12E42"/>
    <w:rsid w:val="00B32004"/>
    <w:rsid w:val="00B33858"/>
    <w:rsid w:val="00BB636B"/>
    <w:rsid w:val="00C23DBA"/>
    <w:rsid w:val="00CB3831"/>
    <w:rsid w:val="00D42FCA"/>
    <w:rsid w:val="00D57405"/>
    <w:rsid w:val="00D619DF"/>
    <w:rsid w:val="00D6782F"/>
    <w:rsid w:val="00D84591"/>
    <w:rsid w:val="00DD6BE8"/>
    <w:rsid w:val="00DE0349"/>
    <w:rsid w:val="00F00421"/>
    <w:rsid w:val="00F3765F"/>
    <w:rsid w:val="00F6592A"/>
    <w:rsid w:val="00F80674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B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table" w:customStyle="1" w:styleId="TableNormal">
    <w:name w:val="Table Normal"/>
    <w:rsid w:val="007C4961"/>
    <w:pPr>
      <w:spacing w:after="160" w:line="259" w:lineRule="auto"/>
    </w:pPr>
    <w:rPr>
      <w:rFonts w:ascii="Calibri" w:eastAsia="Calibri" w:hAnsi="Calibri" w:cs="Calibr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table" w:customStyle="1" w:styleId="TableNormal">
    <w:name w:val="Table Normal"/>
    <w:rsid w:val="007C4961"/>
    <w:pPr>
      <w:spacing w:after="160" w:line="259" w:lineRule="auto"/>
    </w:pPr>
    <w:rPr>
      <w:rFonts w:ascii="Calibri" w:eastAsia="Calibri" w:hAnsi="Calibri" w:cs="Calibr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EEC506B1454AE699B1B0CECBE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E1D8-2771-4D29-A19B-EAC7D13D08C6}"/>
      </w:docPartPr>
      <w:docPartBody>
        <w:p w:rsidR="00222A09" w:rsidRDefault="00480F7C" w:rsidP="00480F7C">
          <w:pPr>
            <w:pStyle w:val="CCEEC506B1454AE699B1B0CECBE2B34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A2AECC5E0B492A80FB24FB20CE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4E4-9B04-41BB-B0A4-B95998CFD83F}"/>
      </w:docPartPr>
      <w:docPartBody>
        <w:p w:rsidR="00222A09" w:rsidRDefault="00480F7C" w:rsidP="00480F7C">
          <w:pPr>
            <w:pStyle w:val="DBA2AECC5E0B492A80FB24FB20CEC24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E63D34D20F4B7D87611196C6DC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4DB-5F1E-4850-8F64-88FFDC247EAA}"/>
      </w:docPartPr>
      <w:docPartBody>
        <w:p w:rsidR="00222A09" w:rsidRDefault="00480F7C" w:rsidP="00480F7C">
          <w:pPr>
            <w:pStyle w:val="9CE63D34D20F4B7D87611196C6DC36C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C"/>
    <w:rsid w:val="00222A09"/>
    <w:rsid w:val="00310CDE"/>
    <w:rsid w:val="003127BB"/>
    <w:rsid w:val="003A465B"/>
    <w:rsid w:val="00480F7C"/>
    <w:rsid w:val="007D2311"/>
    <w:rsid w:val="00867234"/>
    <w:rsid w:val="00AD618B"/>
    <w:rsid w:val="00AF5430"/>
    <w:rsid w:val="00CA6769"/>
    <w:rsid w:val="00DF607B"/>
    <w:rsid w:val="00E0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F7C"/>
    <w:rPr>
      <w:color w:val="808080"/>
    </w:rPr>
  </w:style>
  <w:style w:type="paragraph" w:customStyle="1" w:styleId="CCEEC506B1454AE699B1B0CECBE2B348">
    <w:name w:val="CCEEC506B1454AE699B1B0CECBE2B348"/>
    <w:rsid w:val="00480F7C"/>
  </w:style>
  <w:style w:type="paragraph" w:customStyle="1" w:styleId="DBA2AECC5E0B492A80FB24FB20CEC244">
    <w:name w:val="DBA2AECC5E0B492A80FB24FB20CEC244"/>
    <w:rsid w:val="00480F7C"/>
  </w:style>
  <w:style w:type="paragraph" w:customStyle="1" w:styleId="9CE63D34D20F4B7D87611196C6DC36C0">
    <w:name w:val="9CE63D34D20F4B7D87611196C6DC36C0"/>
    <w:rsid w:val="00480F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F7C"/>
    <w:rPr>
      <w:color w:val="808080"/>
    </w:rPr>
  </w:style>
  <w:style w:type="paragraph" w:customStyle="1" w:styleId="CCEEC506B1454AE699B1B0CECBE2B348">
    <w:name w:val="CCEEC506B1454AE699B1B0CECBE2B348"/>
    <w:rsid w:val="00480F7C"/>
  </w:style>
  <w:style w:type="paragraph" w:customStyle="1" w:styleId="DBA2AECC5E0B492A80FB24FB20CEC244">
    <w:name w:val="DBA2AECC5E0B492A80FB24FB20CEC244"/>
    <w:rsid w:val="00480F7C"/>
  </w:style>
  <w:style w:type="paragraph" w:customStyle="1" w:styleId="9CE63D34D20F4B7D87611196C6DC36C0">
    <w:name w:val="9CE63D34D20F4B7D87611196C6DC36C0"/>
    <w:rsid w:val="0048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5A5-B427-42CE-B037-D513207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Usuario de Windows</cp:lastModifiedBy>
  <cp:revision>8</cp:revision>
  <dcterms:created xsi:type="dcterms:W3CDTF">2023-04-18T15:28:00Z</dcterms:created>
  <dcterms:modified xsi:type="dcterms:W3CDTF">2023-04-18T19:20:00Z</dcterms:modified>
</cp:coreProperties>
</file>